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57" w:rsidRPr="003D1C89" w:rsidRDefault="00850857" w:rsidP="00850857">
      <w:pPr>
        <w:rPr>
          <w:b/>
          <w:sz w:val="24"/>
        </w:rPr>
      </w:pPr>
      <w:proofErr w:type="spellStart"/>
      <w:r w:rsidRPr="003D1C89">
        <w:rPr>
          <w:b/>
          <w:sz w:val="24"/>
        </w:rPr>
        <w:t>Kriterienliste</w:t>
      </w:r>
      <w:proofErr w:type="spellEnd"/>
      <w:r w:rsidRPr="003D1C89">
        <w:rPr>
          <w:b/>
          <w:sz w:val="24"/>
        </w:rPr>
        <w:t xml:space="preserve"> </w:t>
      </w:r>
      <w:r w:rsidR="003C0D73">
        <w:rPr>
          <w:b/>
          <w:sz w:val="24"/>
        </w:rPr>
        <w:t>Angewandte Botanik</w:t>
      </w:r>
    </w:p>
    <w:p w:rsidR="00850857" w:rsidRDefault="00850857" w:rsidP="00850857">
      <w:pPr>
        <w:rPr>
          <w:b/>
        </w:rPr>
      </w:pPr>
    </w:p>
    <w:p w:rsidR="003C0D73" w:rsidRDefault="003C0D73" w:rsidP="00850857">
      <w:pPr>
        <w:rPr>
          <w:b/>
        </w:rPr>
      </w:pPr>
      <w:r>
        <w:rPr>
          <w:b/>
        </w:rPr>
        <w:t>Beobachterteam:</w:t>
      </w:r>
    </w:p>
    <w:p w:rsidR="003C0D73" w:rsidRDefault="003C0D73" w:rsidP="00850857">
      <w:pPr>
        <w:rPr>
          <w:b/>
        </w:rPr>
      </w:pPr>
    </w:p>
    <w:p w:rsidR="003C0D73" w:rsidRDefault="003C0D73" w:rsidP="00850857">
      <w:pPr>
        <w:rPr>
          <w:b/>
        </w:rPr>
      </w:pPr>
    </w:p>
    <w:p w:rsidR="003C0D73" w:rsidRDefault="003C0D73" w:rsidP="00850857">
      <w:pPr>
        <w:rPr>
          <w:b/>
        </w:rPr>
      </w:pPr>
      <w:r>
        <w:rPr>
          <w:b/>
        </w:rPr>
        <w:t>Diese Rückmeldung gilt für das Team</w:t>
      </w:r>
      <w:r w:rsidR="00460975">
        <w:rPr>
          <w:b/>
        </w:rPr>
        <w:t xml:space="preserve"> von</w:t>
      </w:r>
    </w:p>
    <w:p w:rsidR="003C0D73" w:rsidRDefault="003C0D73" w:rsidP="00850857">
      <w:pPr>
        <w:rPr>
          <w:b/>
        </w:rPr>
      </w:pPr>
    </w:p>
    <w:p w:rsidR="003C0D73" w:rsidRDefault="003C0D73" w:rsidP="00850857">
      <w:pPr>
        <w:rPr>
          <w:b/>
        </w:rPr>
      </w:pPr>
    </w:p>
    <w:p w:rsidR="00850857" w:rsidRDefault="003C0D73" w:rsidP="00850857">
      <w:r w:rsidRPr="003C0D73">
        <w:rPr>
          <w:i/>
        </w:rPr>
        <w:t>logische Struktur</w:t>
      </w:r>
      <w:r>
        <w:t xml:space="preserve"> (bewerten Sie auf einer Skala von 1 = sehr gut bis 5 = mangelhaft):</w:t>
      </w:r>
    </w:p>
    <w:p w:rsidR="003C0D73" w:rsidRDefault="003C0D73" w:rsidP="00850857"/>
    <w:p w:rsidR="003C0D73" w:rsidRDefault="00460975" w:rsidP="00850857">
      <w:r>
        <w:tab/>
      </w:r>
      <w:r w:rsidR="003C0D73">
        <w:t>wie war der rote Faden?  _____</w:t>
      </w:r>
    </w:p>
    <w:p w:rsidR="003C0D73" w:rsidRDefault="003C0D73" w:rsidP="00850857"/>
    <w:p w:rsidR="003C0D73" w:rsidRDefault="00460975" w:rsidP="00850857">
      <w:r>
        <w:tab/>
      </w:r>
      <w:r w:rsidR="003C0D73">
        <w:t>wie waren Folien und Vortrag abgestimmt? _____</w:t>
      </w:r>
    </w:p>
    <w:p w:rsidR="003C0D73" w:rsidRDefault="003C0D73" w:rsidP="00850857"/>
    <w:p w:rsidR="003C0D73" w:rsidRPr="003C0D73" w:rsidRDefault="00460975" w:rsidP="00850857">
      <w:r>
        <w:tab/>
      </w:r>
      <w:r w:rsidR="003C0D73">
        <w:t>wie waren die Team-Mitglieder abgestimmt? _____</w:t>
      </w:r>
    </w:p>
    <w:p w:rsidR="00850857" w:rsidRDefault="00850857" w:rsidP="00850857"/>
    <w:p w:rsidR="00460975" w:rsidRDefault="00460975" w:rsidP="00460975">
      <w:r>
        <w:rPr>
          <w:i/>
        </w:rPr>
        <w:t>Recherchetiefe</w:t>
      </w:r>
      <w:r>
        <w:t xml:space="preserve"> (bewerten Sie auf einer Skala von 1 = sehr gut bis 5 = mangelhaft):</w:t>
      </w:r>
    </w:p>
    <w:p w:rsidR="00460975" w:rsidRDefault="00460975" w:rsidP="00460975"/>
    <w:p w:rsidR="00460975" w:rsidRDefault="00460975" w:rsidP="00460975">
      <w:r>
        <w:tab/>
        <w:t>wie gut war das Team vorbereitet?  _____</w:t>
      </w:r>
    </w:p>
    <w:p w:rsidR="00460975" w:rsidRDefault="00460975" w:rsidP="00460975"/>
    <w:p w:rsidR="00460975" w:rsidRDefault="00460975" w:rsidP="00460975">
      <w:r>
        <w:tab/>
        <w:t xml:space="preserve">wie weit ging der Inhalt über </w:t>
      </w:r>
      <w:proofErr w:type="spellStart"/>
      <w:r>
        <w:t>Wikipedia</w:t>
      </w:r>
      <w:proofErr w:type="spellEnd"/>
      <w:r>
        <w:t>-Niveau hinaus? _____</w:t>
      </w:r>
    </w:p>
    <w:p w:rsidR="00460975" w:rsidRDefault="00460975" w:rsidP="00460975"/>
    <w:p w:rsidR="00460975" w:rsidRDefault="00460975" w:rsidP="00460975">
      <w:r>
        <w:rPr>
          <w:i/>
        </w:rPr>
        <w:t>Foliengestaltung</w:t>
      </w:r>
      <w:r>
        <w:t xml:space="preserve"> (bewerten Sie auf einer Skala von 1 = sehr gut bis 5 = mangelhaft):</w:t>
      </w:r>
    </w:p>
    <w:p w:rsidR="00460975" w:rsidRDefault="00460975" w:rsidP="00460975"/>
    <w:p w:rsidR="00460975" w:rsidRDefault="00460975" w:rsidP="00460975">
      <w:r>
        <w:tab/>
        <w:t>wie gut war die Lesbarkeit?  _____</w:t>
      </w:r>
    </w:p>
    <w:p w:rsidR="00460975" w:rsidRDefault="00460975" w:rsidP="00460975"/>
    <w:p w:rsidR="00460975" w:rsidRDefault="00460975" w:rsidP="00460975">
      <w:r>
        <w:tab/>
        <w:t>waren die Folien klar und ansprechend gestaltet? _____</w:t>
      </w:r>
    </w:p>
    <w:p w:rsidR="00460975" w:rsidRDefault="00460975" w:rsidP="00460975">
      <w:pPr>
        <w:rPr>
          <w:i/>
        </w:rPr>
      </w:pPr>
    </w:p>
    <w:p w:rsidR="00460975" w:rsidRDefault="00460975" w:rsidP="00460975">
      <w:pPr>
        <w:rPr>
          <w:i/>
        </w:rPr>
      </w:pPr>
    </w:p>
    <w:p w:rsidR="00460975" w:rsidRDefault="00460975" w:rsidP="00460975">
      <w:r>
        <w:rPr>
          <w:i/>
        </w:rPr>
        <w:t>Zeitmanagement</w:t>
      </w:r>
      <w:r>
        <w:t xml:space="preserve"> (bewerten Sie auf einer Skala von 1 = sehr gut bis 5 = mangelhaft): _____</w:t>
      </w:r>
    </w:p>
    <w:p w:rsidR="00460975" w:rsidRDefault="00460975" w:rsidP="00460975"/>
    <w:p w:rsidR="00460975" w:rsidRDefault="00460975" w:rsidP="00460975"/>
    <w:p w:rsidR="00460975" w:rsidRDefault="00460975" w:rsidP="00460975">
      <w:r>
        <w:rPr>
          <w:i/>
        </w:rPr>
        <w:t>Auftritt</w:t>
      </w:r>
      <w:r>
        <w:t xml:space="preserve"> (nennen Sie zu jeder Person mindestens einen positiven Aspekt und einen Aspekt, wo noch Entwicklung möglich ist): </w:t>
      </w:r>
    </w:p>
    <w:p w:rsidR="00460975" w:rsidRDefault="00460975" w:rsidP="00460975"/>
    <w:p w:rsidR="00460975" w:rsidRDefault="00460975" w:rsidP="00460975">
      <w:r>
        <w:t>1. Name:</w:t>
      </w:r>
    </w:p>
    <w:p w:rsidR="00460975" w:rsidRDefault="00460975" w:rsidP="00460975"/>
    <w:p w:rsidR="00460975" w:rsidRDefault="00460975" w:rsidP="00460975">
      <w:r>
        <w:t>gut gelungen war, dass...</w:t>
      </w:r>
    </w:p>
    <w:p w:rsidR="00460975" w:rsidRDefault="00460975" w:rsidP="00460975"/>
    <w:p w:rsidR="00460975" w:rsidRDefault="00460975" w:rsidP="00460975">
      <w:r>
        <w:t>Du könntest noch daran arbeiten, dass...</w:t>
      </w:r>
    </w:p>
    <w:p w:rsidR="00460975" w:rsidRDefault="00460975" w:rsidP="00460975">
      <w:r>
        <w:tab/>
      </w:r>
    </w:p>
    <w:p w:rsidR="00460975" w:rsidRDefault="00460975" w:rsidP="00460975">
      <w:r>
        <w:t>2. Name:</w:t>
      </w:r>
    </w:p>
    <w:p w:rsidR="00460975" w:rsidRDefault="00460975" w:rsidP="00460975"/>
    <w:p w:rsidR="00460975" w:rsidRDefault="00460975" w:rsidP="00460975">
      <w:r>
        <w:t>gut gelungen war, dass...</w:t>
      </w:r>
    </w:p>
    <w:p w:rsidR="00460975" w:rsidRDefault="00460975" w:rsidP="00460975"/>
    <w:p w:rsidR="00460975" w:rsidRDefault="00460975" w:rsidP="00460975">
      <w:r>
        <w:t>Du könntest noch daran arbeiten, dass...</w:t>
      </w:r>
    </w:p>
    <w:p w:rsidR="00460975" w:rsidRDefault="00460975" w:rsidP="00460975"/>
    <w:p w:rsidR="00460975" w:rsidRDefault="00460975" w:rsidP="00460975">
      <w:r>
        <w:t>3. Name:</w:t>
      </w:r>
    </w:p>
    <w:p w:rsidR="00460975" w:rsidRDefault="00460975" w:rsidP="00460975"/>
    <w:p w:rsidR="00460975" w:rsidRDefault="00460975" w:rsidP="00460975">
      <w:r>
        <w:t>gut gelungen war, dass...</w:t>
      </w:r>
    </w:p>
    <w:p w:rsidR="00460975" w:rsidRDefault="00460975" w:rsidP="00460975"/>
    <w:p w:rsidR="00460975" w:rsidRDefault="00460975" w:rsidP="00460975">
      <w:r>
        <w:t>Du könntest noch daran arbeiten, dass...</w:t>
      </w:r>
    </w:p>
    <w:p w:rsidR="00460975" w:rsidRDefault="00460975" w:rsidP="00460975"/>
    <w:sectPr w:rsidR="00460975" w:rsidSect="00F860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936DC"/>
    <w:multiLevelType w:val="hybridMultilevel"/>
    <w:tmpl w:val="B5D67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C3D8A"/>
    <w:multiLevelType w:val="hybridMultilevel"/>
    <w:tmpl w:val="1938E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3E91"/>
    <w:multiLevelType w:val="hybridMultilevel"/>
    <w:tmpl w:val="03621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F6A31"/>
    <w:multiLevelType w:val="hybridMultilevel"/>
    <w:tmpl w:val="64744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75098"/>
    <w:multiLevelType w:val="hybridMultilevel"/>
    <w:tmpl w:val="612C5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2488A"/>
    <w:multiLevelType w:val="hybridMultilevel"/>
    <w:tmpl w:val="2800D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compat/>
  <w:rsids>
    <w:rsidRoot w:val="00850857"/>
    <w:rsid w:val="003C0D73"/>
    <w:rsid w:val="003D1C89"/>
    <w:rsid w:val="00460975"/>
    <w:rsid w:val="007E6188"/>
    <w:rsid w:val="00850857"/>
    <w:rsid w:val="008E195A"/>
    <w:rsid w:val="00A0541E"/>
    <w:rsid w:val="00C2384E"/>
    <w:rsid w:val="00CF7767"/>
    <w:rsid w:val="00F8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60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08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206B-824A-400B-A535-59B29702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3</cp:revision>
  <dcterms:created xsi:type="dcterms:W3CDTF">2016-06-20T13:50:00Z</dcterms:created>
  <dcterms:modified xsi:type="dcterms:W3CDTF">2016-06-20T13:55:00Z</dcterms:modified>
</cp:coreProperties>
</file>